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618994F1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484BD1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413FC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6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</w:t>
            </w:r>
            <w:r w:rsidR="00FC5EB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422AB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0F015B87" w:rsidR="003F3EC3" w:rsidRPr="003B7CC5" w:rsidRDefault="00F47E03" w:rsidP="00F47E0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</w:t>
            </w:r>
            <w:r w:rsidR="00DB5188">
              <w:rPr>
                <w:rFonts w:ascii="Calibri" w:hAnsi="Calibri" w:cs="Calibri"/>
                <w:color w:val="000000" w:themeColor="text1"/>
              </w:rPr>
              <w:t>9.</w:t>
            </w:r>
            <w:r w:rsidR="00D60B88">
              <w:rPr>
                <w:rFonts w:ascii="Calibri" w:hAnsi="Calibri" w:cs="Calibri"/>
                <w:color w:val="000000" w:themeColor="text1"/>
              </w:rPr>
              <w:t>3</w:t>
            </w:r>
            <w:r w:rsidR="00B65B11">
              <w:rPr>
                <w:rFonts w:ascii="Calibri" w:hAnsi="Calibri" w:cs="Calibri"/>
                <w:color w:val="000000" w:themeColor="text1"/>
              </w:rPr>
              <w:t>25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11D3711B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407E220B" w:rsidR="00241791" w:rsidRPr="00C7568C" w:rsidRDefault="005A7C60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E24790">
              <w:rPr>
                <w:rFonts w:ascii="Calibri" w:hAnsi="Calibri" w:cs="Calibri"/>
                <w:color w:val="000000"/>
              </w:rPr>
              <w:t>5.</w:t>
            </w:r>
            <w:r w:rsidR="00C666D1">
              <w:rPr>
                <w:rFonts w:ascii="Calibri" w:hAnsi="Calibri" w:cs="Calibri"/>
                <w:color w:val="000000"/>
              </w:rPr>
              <w:t>07</w:t>
            </w:r>
            <w:r w:rsidR="00A6072C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086F2EAB" w:rsidR="00C5095D" w:rsidRPr="00C7568C" w:rsidRDefault="005A7C60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422AB8">
              <w:rPr>
                <w:rFonts w:ascii="Calibri" w:hAnsi="Calibri" w:cs="Calibri"/>
                <w:color w:val="000000"/>
              </w:rPr>
              <w:t>2.</w:t>
            </w:r>
            <w:r w:rsidR="00984E37">
              <w:rPr>
                <w:rFonts w:ascii="Calibri" w:hAnsi="Calibri" w:cs="Calibri"/>
                <w:color w:val="000000"/>
              </w:rPr>
              <w:t>8</w:t>
            </w:r>
            <w:r w:rsidR="00B65B11">
              <w:rPr>
                <w:rFonts w:ascii="Calibri" w:hAnsi="Calibri" w:cs="Calibri"/>
                <w:color w:val="000000"/>
              </w:rPr>
              <w:t>74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2027FB6D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39020E6D" w:rsidR="004052E8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</w:t>
            </w:r>
            <w:r w:rsidR="00984E3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9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32466024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7BBB79AE" w:rsidR="00C5095D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09F848A0" w:rsidR="003B43A4" w:rsidRPr="00651587" w:rsidRDefault="004A4385" w:rsidP="003B43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DB5188">
              <w:rPr>
                <w:rFonts w:ascii="Calibri" w:hAnsi="Calibri" w:cs="Calibri"/>
                <w:color w:val="000000"/>
              </w:rPr>
              <w:t>3</w:t>
            </w:r>
            <w:r w:rsidR="00B65B11">
              <w:rPr>
                <w:rFonts w:ascii="Calibri" w:hAnsi="Calibri" w:cs="Calibri"/>
                <w:color w:val="000000"/>
              </w:rPr>
              <w:t>74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4DC9DD89" w:rsidR="00687ADC" w:rsidRPr="00651587" w:rsidRDefault="00643C08" w:rsidP="00687A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F00FB6">
              <w:rPr>
                <w:rFonts w:ascii="Calibri" w:hAnsi="Calibri" w:cs="Calibri"/>
                <w:color w:val="000000"/>
              </w:rPr>
              <w:t>65</w:t>
            </w:r>
            <w:r w:rsidR="00B65B11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1506CF9C" w:rsidR="00F248DC" w:rsidRPr="00651587" w:rsidRDefault="00984E37" w:rsidP="00F248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5444A763" w:rsidR="00A5572D" w:rsidRPr="004C3EE0" w:rsidRDefault="00F3372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B65B1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7083B655" w:rsidR="002D4C80" w:rsidRPr="004C3EE0" w:rsidRDefault="000B3725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68D659E7" w:rsidR="00CE0E03" w:rsidRPr="004C3EE0" w:rsidRDefault="008C4A7C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65B11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2AE3B749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76B99AC4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0243E410" w:rsidR="00A856D7" w:rsidRPr="004C3EE0" w:rsidRDefault="00E67414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B65B1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0E7BB057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0190F7EF" w:rsidR="00A5572D" w:rsidRPr="004C3EE0" w:rsidRDefault="00255514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65B11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1A5962A9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0ED1244D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52375E9B" w:rsidR="00A5572D" w:rsidRPr="004C3EE0" w:rsidRDefault="00790A68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275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313547DC" w:rsidR="00A5572D" w:rsidRPr="004C3EE0" w:rsidRDefault="00E24790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275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6</w:t>
            </w:r>
          </w:p>
        </w:tc>
      </w:tr>
    </w:tbl>
    <w:p w14:paraId="1C13A11E" w14:textId="7DC3E336" w:rsidR="003902F2" w:rsidRDefault="003902F2" w:rsidP="00F43A48">
      <w:pPr>
        <w:rPr>
          <w:color w:val="000000" w:themeColor="text1"/>
        </w:rPr>
      </w:pPr>
    </w:p>
    <w:p w14:paraId="335C5FB3" w14:textId="77777777" w:rsidR="0073404A" w:rsidRDefault="0073404A" w:rsidP="00F43A48">
      <w:pPr>
        <w:rPr>
          <w:color w:val="000000" w:themeColor="text1"/>
        </w:rPr>
      </w:pPr>
    </w:p>
    <w:sectPr w:rsidR="0073404A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27979"/>
    <w:rsid w:val="0003147F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08C7"/>
    <w:rsid w:val="00075E7E"/>
    <w:rsid w:val="0008296D"/>
    <w:rsid w:val="000835C7"/>
    <w:rsid w:val="00084B03"/>
    <w:rsid w:val="00085761"/>
    <w:rsid w:val="000869FE"/>
    <w:rsid w:val="000A1DED"/>
    <w:rsid w:val="000A26E3"/>
    <w:rsid w:val="000A3481"/>
    <w:rsid w:val="000A3645"/>
    <w:rsid w:val="000A44A3"/>
    <w:rsid w:val="000A5BEB"/>
    <w:rsid w:val="000A5C39"/>
    <w:rsid w:val="000B07E6"/>
    <w:rsid w:val="000B14A0"/>
    <w:rsid w:val="000B18E5"/>
    <w:rsid w:val="000B2297"/>
    <w:rsid w:val="000B241D"/>
    <w:rsid w:val="000B2420"/>
    <w:rsid w:val="000B3725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52DC"/>
    <w:rsid w:val="000E792B"/>
    <w:rsid w:val="000F2908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3607F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3CFA"/>
    <w:rsid w:val="00164416"/>
    <w:rsid w:val="0017449E"/>
    <w:rsid w:val="00176464"/>
    <w:rsid w:val="001774D2"/>
    <w:rsid w:val="001914AE"/>
    <w:rsid w:val="001A06A0"/>
    <w:rsid w:val="001A4856"/>
    <w:rsid w:val="001A5D1C"/>
    <w:rsid w:val="001A5D89"/>
    <w:rsid w:val="001A60A5"/>
    <w:rsid w:val="001B1AFE"/>
    <w:rsid w:val="001B2F17"/>
    <w:rsid w:val="001B3590"/>
    <w:rsid w:val="001B4769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0C66"/>
    <w:rsid w:val="001F3313"/>
    <w:rsid w:val="001F500A"/>
    <w:rsid w:val="001F550F"/>
    <w:rsid w:val="001F6469"/>
    <w:rsid w:val="002030EA"/>
    <w:rsid w:val="00204389"/>
    <w:rsid w:val="0020709B"/>
    <w:rsid w:val="00207B4E"/>
    <w:rsid w:val="00211D07"/>
    <w:rsid w:val="00213083"/>
    <w:rsid w:val="00213BE5"/>
    <w:rsid w:val="00216988"/>
    <w:rsid w:val="00220AF2"/>
    <w:rsid w:val="0022392F"/>
    <w:rsid w:val="00224BAF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5514"/>
    <w:rsid w:val="0025578B"/>
    <w:rsid w:val="00256311"/>
    <w:rsid w:val="00263139"/>
    <w:rsid w:val="00264861"/>
    <w:rsid w:val="00275868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3266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33A2"/>
    <w:rsid w:val="002F43CE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16C"/>
    <w:rsid w:val="0035173E"/>
    <w:rsid w:val="00351A9F"/>
    <w:rsid w:val="003527FE"/>
    <w:rsid w:val="003544F2"/>
    <w:rsid w:val="0035460E"/>
    <w:rsid w:val="00357266"/>
    <w:rsid w:val="00357F6D"/>
    <w:rsid w:val="00360828"/>
    <w:rsid w:val="00362A3C"/>
    <w:rsid w:val="0036723B"/>
    <w:rsid w:val="003677DC"/>
    <w:rsid w:val="00370B4C"/>
    <w:rsid w:val="00371755"/>
    <w:rsid w:val="003725BD"/>
    <w:rsid w:val="0037518E"/>
    <w:rsid w:val="00375229"/>
    <w:rsid w:val="00375454"/>
    <w:rsid w:val="00377E41"/>
    <w:rsid w:val="003800D1"/>
    <w:rsid w:val="00382740"/>
    <w:rsid w:val="003836A1"/>
    <w:rsid w:val="0038397E"/>
    <w:rsid w:val="003856A6"/>
    <w:rsid w:val="00387E88"/>
    <w:rsid w:val="003902F2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5A6D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216A"/>
    <w:rsid w:val="003D327C"/>
    <w:rsid w:val="003D33F5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3FCA"/>
    <w:rsid w:val="00415420"/>
    <w:rsid w:val="00416F34"/>
    <w:rsid w:val="004208FE"/>
    <w:rsid w:val="00420B36"/>
    <w:rsid w:val="00422AB8"/>
    <w:rsid w:val="0042425B"/>
    <w:rsid w:val="00425122"/>
    <w:rsid w:val="00432492"/>
    <w:rsid w:val="0043352A"/>
    <w:rsid w:val="00440721"/>
    <w:rsid w:val="00440A4F"/>
    <w:rsid w:val="0044173E"/>
    <w:rsid w:val="004419DF"/>
    <w:rsid w:val="0044336C"/>
    <w:rsid w:val="004443F9"/>
    <w:rsid w:val="00445442"/>
    <w:rsid w:val="00446130"/>
    <w:rsid w:val="00446E95"/>
    <w:rsid w:val="00451524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A22"/>
    <w:rsid w:val="004816CE"/>
    <w:rsid w:val="00481E11"/>
    <w:rsid w:val="00484BD1"/>
    <w:rsid w:val="00485296"/>
    <w:rsid w:val="00485473"/>
    <w:rsid w:val="004926DB"/>
    <w:rsid w:val="0049281D"/>
    <w:rsid w:val="004930A0"/>
    <w:rsid w:val="00494D81"/>
    <w:rsid w:val="004A06D5"/>
    <w:rsid w:val="004A4385"/>
    <w:rsid w:val="004A45CE"/>
    <w:rsid w:val="004A4AF7"/>
    <w:rsid w:val="004A7408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3EE0"/>
    <w:rsid w:val="004C4ADF"/>
    <w:rsid w:val="004C4F0E"/>
    <w:rsid w:val="004C6AB6"/>
    <w:rsid w:val="004D0D98"/>
    <w:rsid w:val="004D0EE4"/>
    <w:rsid w:val="004D235F"/>
    <w:rsid w:val="004D2EE2"/>
    <w:rsid w:val="004D3CC8"/>
    <w:rsid w:val="004E11D2"/>
    <w:rsid w:val="004E39A1"/>
    <w:rsid w:val="004E5399"/>
    <w:rsid w:val="004E7BE0"/>
    <w:rsid w:val="004F047E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84BF1"/>
    <w:rsid w:val="00594D91"/>
    <w:rsid w:val="005959BE"/>
    <w:rsid w:val="005A0571"/>
    <w:rsid w:val="005A1664"/>
    <w:rsid w:val="005A1931"/>
    <w:rsid w:val="005A2EE0"/>
    <w:rsid w:val="005A3A89"/>
    <w:rsid w:val="005A4781"/>
    <w:rsid w:val="005A681C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1A7D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505"/>
    <w:rsid w:val="006826D9"/>
    <w:rsid w:val="0068331C"/>
    <w:rsid w:val="00683D88"/>
    <w:rsid w:val="0068787F"/>
    <w:rsid w:val="00687ADC"/>
    <w:rsid w:val="00690382"/>
    <w:rsid w:val="00692803"/>
    <w:rsid w:val="006933DA"/>
    <w:rsid w:val="00695595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D475E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0CE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404A"/>
    <w:rsid w:val="007348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67A2E"/>
    <w:rsid w:val="0077079D"/>
    <w:rsid w:val="00771882"/>
    <w:rsid w:val="00772701"/>
    <w:rsid w:val="00774C6F"/>
    <w:rsid w:val="007759BC"/>
    <w:rsid w:val="00776838"/>
    <w:rsid w:val="007837E7"/>
    <w:rsid w:val="00783A45"/>
    <w:rsid w:val="00786F5A"/>
    <w:rsid w:val="00790A68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4BF7"/>
    <w:rsid w:val="008070EB"/>
    <w:rsid w:val="00807DC2"/>
    <w:rsid w:val="00812664"/>
    <w:rsid w:val="00814955"/>
    <w:rsid w:val="008176FD"/>
    <w:rsid w:val="00825B91"/>
    <w:rsid w:val="00825CC2"/>
    <w:rsid w:val="008276C4"/>
    <w:rsid w:val="00827FA6"/>
    <w:rsid w:val="00827FFD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AF7"/>
    <w:rsid w:val="00894EA7"/>
    <w:rsid w:val="008A121D"/>
    <w:rsid w:val="008A1893"/>
    <w:rsid w:val="008A198C"/>
    <w:rsid w:val="008A34A6"/>
    <w:rsid w:val="008A351F"/>
    <w:rsid w:val="008A7610"/>
    <w:rsid w:val="008B2AD4"/>
    <w:rsid w:val="008B5063"/>
    <w:rsid w:val="008B690B"/>
    <w:rsid w:val="008C4A7C"/>
    <w:rsid w:val="008C4EF5"/>
    <w:rsid w:val="008C5652"/>
    <w:rsid w:val="008D3612"/>
    <w:rsid w:val="008D4861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5A59"/>
    <w:rsid w:val="0094717C"/>
    <w:rsid w:val="0094726B"/>
    <w:rsid w:val="00950858"/>
    <w:rsid w:val="00950D3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4E37"/>
    <w:rsid w:val="00986043"/>
    <w:rsid w:val="0098644E"/>
    <w:rsid w:val="00994292"/>
    <w:rsid w:val="00996980"/>
    <w:rsid w:val="009A05E2"/>
    <w:rsid w:val="009A5482"/>
    <w:rsid w:val="009A645A"/>
    <w:rsid w:val="009A7E23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402B"/>
    <w:rsid w:val="00A35187"/>
    <w:rsid w:val="00A35503"/>
    <w:rsid w:val="00A35CAF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072C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07F4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5AAD"/>
    <w:rsid w:val="00AE4E64"/>
    <w:rsid w:val="00AE70D6"/>
    <w:rsid w:val="00AE71B0"/>
    <w:rsid w:val="00AF32CE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1BB1"/>
    <w:rsid w:val="00B2467A"/>
    <w:rsid w:val="00B279B9"/>
    <w:rsid w:val="00B33C86"/>
    <w:rsid w:val="00B33CF2"/>
    <w:rsid w:val="00B36A8E"/>
    <w:rsid w:val="00B36B51"/>
    <w:rsid w:val="00B37656"/>
    <w:rsid w:val="00B3794D"/>
    <w:rsid w:val="00B37C71"/>
    <w:rsid w:val="00B47E68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76F"/>
    <w:rsid w:val="00B727EC"/>
    <w:rsid w:val="00B730B0"/>
    <w:rsid w:val="00B737B4"/>
    <w:rsid w:val="00B73EF3"/>
    <w:rsid w:val="00B80FC7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A57EA"/>
    <w:rsid w:val="00BB00DA"/>
    <w:rsid w:val="00BB0224"/>
    <w:rsid w:val="00BB07B3"/>
    <w:rsid w:val="00BB49AC"/>
    <w:rsid w:val="00BB5DFB"/>
    <w:rsid w:val="00BC08DA"/>
    <w:rsid w:val="00BC1E4E"/>
    <w:rsid w:val="00BC21FB"/>
    <w:rsid w:val="00BC420E"/>
    <w:rsid w:val="00BD4B54"/>
    <w:rsid w:val="00BD584D"/>
    <w:rsid w:val="00BD5B01"/>
    <w:rsid w:val="00BE083A"/>
    <w:rsid w:val="00BE2F15"/>
    <w:rsid w:val="00BF1F16"/>
    <w:rsid w:val="00BF3EBA"/>
    <w:rsid w:val="00C01A10"/>
    <w:rsid w:val="00C038B0"/>
    <w:rsid w:val="00C10ADD"/>
    <w:rsid w:val="00C140A2"/>
    <w:rsid w:val="00C148F3"/>
    <w:rsid w:val="00C17EAD"/>
    <w:rsid w:val="00C22D64"/>
    <w:rsid w:val="00C24221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DC5"/>
    <w:rsid w:val="00C666D1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3662"/>
    <w:rsid w:val="00CD7DD1"/>
    <w:rsid w:val="00CE0E03"/>
    <w:rsid w:val="00CE1D26"/>
    <w:rsid w:val="00CE39B5"/>
    <w:rsid w:val="00CE68E8"/>
    <w:rsid w:val="00CE6F55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1458"/>
    <w:rsid w:val="00DB3055"/>
    <w:rsid w:val="00DB3534"/>
    <w:rsid w:val="00DB3E5E"/>
    <w:rsid w:val="00DB5188"/>
    <w:rsid w:val="00DC0C37"/>
    <w:rsid w:val="00DC1722"/>
    <w:rsid w:val="00DC2A61"/>
    <w:rsid w:val="00DC7D29"/>
    <w:rsid w:val="00DD2AB0"/>
    <w:rsid w:val="00DD2BA3"/>
    <w:rsid w:val="00DD621C"/>
    <w:rsid w:val="00DD7085"/>
    <w:rsid w:val="00DD70FF"/>
    <w:rsid w:val="00DD75D3"/>
    <w:rsid w:val="00DE4837"/>
    <w:rsid w:val="00DE4888"/>
    <w:rsid w:val="00DE51DA"/>
    <w:rsid w:val="00DE7F95"/>
    <w:rsid w:val="00DF07EB"/>
    <w:rsid w:val="00DF6855"/>
    <w:rsid w:val="00DF79E2"/>
    <w:rsid w:val="00DF7B99"/>
    <w:rsid w:val="00E0598C"/>
    <w:rsid w:val="00E05B6A"/>
    <w:rsid w:val="00E05F92"/>
    <w:rsid w:val="00E066CC"/>
    <w:rsid w:val="00E078BB"/>
    <w:rsid w:val="00E15C12"/>
    <w:rsid w:val="00E20380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7302"/>
    <w:rsid w:val="00E77E47"/>
    <w:rsid w:val="00E85B0F"/>
    <w:rsid w:val="00E8673D"/>
    <w:rsid w:val="00E86EAB"/>
    <w:rsid w:val="00E87453"/>
    <w:rsid w:val="00E87592"/>
    <w:rsid w:val="00E922D0"/>
    <w:rsid w:val="00E934F7"/>
    <w:rsid w:val="00EA0697"/>
    <w:rsid w:val="00EA5E7A"/>
    <w:rsid w:val="00EA739A"/>
    <w:rsid w:val="00EB0677"/>
    <w:rsid w:val="00EB3E0D"/>
    <w:rsid w:val="00EC205D"/>
    <w:rsid w:val="00EC623F"/>
    <w:rsid w:val="00EC66CA"/>
    <w:rsid w:val="00EC7466"/>
    <w:rsid w:val="00ED18D4"/>
    <w:rsid w:val="00ED4EAC"/>
    <w:rsid w:val="00ED565E"/>
    <w:rsid w:val="00ED7521"/>
    <w:rsid w:val="00EE6E45"/>
    <w:rsid w:val="00EF264B"/>
    <w:rsid w:val="00EF3CF0"/>
    <w:rsid w:val="00EF5906"/>
    <w:rsid w:val="00EF632C"/>
    <w:rsid w:val="00EF7E5D"/>
    <w:rsid w:val="00F00A50"/>
    <w:rsid w:val="00F00FB6"/>
    <w:rsid w:val="00F1605F"/>
    <w:rsid w:val="00F161A0"/>
    <w:rsid w:val="00F17027"/>
    <w:rsid w:val="00F179A6"/>
    <w:rsid w:val="00F22F0E"/>
    <w:rsid w:val="00F23A68"/>
    <w:rsid w:val="00F248DC"/>
    <w:rsid w:val="00F3372C"/>
    <w:rsid w:val="00F33D3F"/>
    <w:rsid w:val="00F33D89"/>
    <w:rsid w:val="00F35A5B"/>
    <w:rsid w:val="00F41343"/>
    <w:rsid w:val="00F42082"/>
    <w:rsid w:val="00F43A48"/>
    <w:rsid w:val="00F4653D"/>
    <w:rsid w:val="00F47E03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95155"/>
    <w:rsid w:val="00F9783F"/>
    <w:rsid w:val="00FA5526"/>
    <w:rsid w:val="00FA5B64"/>
    <w:rsid w:val="00FA7D1C"/>
    <w:rsid w:val="00FB197B"/>
    <w:rsid w:val="00FB26BE"/>
    <w:rsid w:val="00FB5F3B"/>
    <w:rsid w:val="00FB6138"/>
    <w:rsid w:val="00FC3E4F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31</cp:revision>
  <cp:lastPrinted>2021-06-07T13:24:00Z</cp:lastPrinted>
  <dcterms:created xsi:type="dcterms:W3CDTF">2021-11-12T13:32:00Z</dcterms:created>
  <dcterms:modified xsi:type="dcterms:W3CDTF">2021-11-26T12:16:00Z</dcterms:modified>
</cp:coreProperties>
</file>